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35" w:rsidRDefault="00AE5E1C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3118"/>
                  </w:tblGrid>
                  <w:tr w:rsidR="00AE6DF3">
                    <w:tc>
                      <w:tcPr>
                        <w:tcW w:w="5698" w:type="dxa"/>
                        <w:gridSpan w:val="2"/>
                      </w:tcPr>
                      <w:p w:rsidR="00AE6DF3" w:rsidRDefault="00AE6DF3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AE6DF3">
                    <w:tc>
                      <w:tcPr>
                        <w:tcW w:w="2580" w:type="dxa"/>
                      </w:tcPr>
                      <w:p w:rsidR="00AE6DF3" w:rsidRDefault="00AE6DF3" w:rsidP="005C21A3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8.04.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AE6DF3" w:rsidRDefault="00AE6DF3" w:rsidP="005C21A3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43-51</w:t>
                        </w:r>
                        <w:r w:rsidRPr="00264E54">
                          <w:t>/</w:t>
                        </w:r>
                        <w:r>
                          <w:t>68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AE6DF3" w:rsidRDefault="00AE6DF3"/>
                <w:p w:rsidR="00AE6DF3" w:rsidRDefault="00AE6DF3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6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AE6DF3" w:rsidRDefault="00AE6DF3"/>
              </w:txbxContent>
            </v:textbox>
            <w10:wrap anchorx="page" anchory="page"/>
          </v:shape>
        </w:pic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</w:t>
      </w:r>
      <w:r w:rsidR="005C21A3">
        <w:rPr>
          <w:rFonts w:ascii="Times New Roman" w:hAnsi="Times New Roman"/>
          <w:sz w:val="28"/>
          <w:szCs w:val="28"/>
        </w:rPr>
        <w:t>16</w:t>
      </w:r>
      <w:r w:rsidR="006C36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5C21A3">
        <w:rPr>
          <w:rFonts w:ascii="Times New Roman" w:hAnsi="Times New Roman"/>
          <w:sz w:val="28"/>
          <w:szCs w:val="28"/>
        </w:rPr>
        <w:t>22</w:t>
      </w:r>
      <w:r w:rsidR="00B30FFA">
        <w:rPr>
          <w:rFonts w:ascii="Times New Roman" w:hAnsi="Times New Roman"/>
          <w:sz w:val="28"/>
          <w:szCs w:val="28"/>
        </w:rPr>
        <w:t xml:space="preserve"> </w:t>
      </w:r>
      <w:r w:rsidR="00D335A7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730889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Март</w:t>
            </w:r>
            <w:r w:rsidR="003E22A6">
              <w:rPr>
                <w:sz w:val="20"/>
              </w:rPr>
              <w:t xml:space="preserve"> 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5C21A3" w:rsidP="00350EF1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2</w:t>
            </w:r>
            <w:r w:rsidR="003E22A6">
              <w:rPr>
                <w:sz w:val="20"/>
              </w:rPr>
              <w:t xml:space="preserve"> апреля к</w:t>
            </w:r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730889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февралю</w:t>
            </w:r>
            <w:r w:rsidR="00347427">
              <w:rPr>
                <w:sz w:val="20"/>
              </w:rPr>
              <w:t xml:space="preserve"> 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5C21A3" w:rsidP="00730889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5</w:t>
            </w:r>
            <w:r w:rsidR="00347427">
              <w:rPr>
                <w:sz w:val="20"/>
              </w:rPr>
              <w:t xml:space="preserve"> </w:t>
            </w:r>
            <w:r w:rsidR="00730889">
              <w:rPr>
                <w:sz w:val="20"/>
              </w:rPr>
              <w:t>апреля</w:t>
            </w:r>
          </w:p>
        </w:tc>
      </w:tr>
      <w:tr w:rsidR="005C21A3" w:rsidTr="00CB6473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6,1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8,8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8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1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6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9,9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9,9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8,2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1,3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7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9,2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2,7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5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6,4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4,9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7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6,8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1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89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8,7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1,0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1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9,9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1,3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9,7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5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6,3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1,5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8,6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1,0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3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4,5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8,7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2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6,8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8,6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5,5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7,0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2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6,1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2,5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6,1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2,0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10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11,6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8,3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9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7,8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2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8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4,0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  <w:r w:rsidR="007E1A63">
              <w:t>4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43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50,7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9</w:t>
            </w:r>
          </w:p>
        </w:tc>
      </w:tr>
      <w:tr w:rsidR="005C21A3" w:rsidTr="00CB6473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12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8,0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3,8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5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5,5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5,8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7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13,3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2,5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3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6,8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2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3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17,4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1,9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3,3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4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1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5,3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4,9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4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9,6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1,8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15,7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3,1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4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11,3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4,8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27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66,1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6,0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3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38,6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2,5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Pr="000563C0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15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24,3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1,9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20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43,7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7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80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7,0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6,5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27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67,5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9,9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20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25,2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3,5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Pr="000563C0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25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46,8</w:t>
            </w:r>
          </w:p>
        </w:tc>
        <w:tc>
          <w:tcPr>
            <w:tcW w:w="1938" w:type="dxa"/>
            <w:vAlign w:val="bottom"/>
          </w:tcPr>
          <w:p w:rsidR="005C21A3" w:rsidRDefault="007E1A63" w:rsidP="00BC04CE">
            <w:pPr>
              <w:ind w:right="737"/>
              <w:jc w:val="right"/>
            </w:pPr>
            <w:r>
              <w:t>99,99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4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8,3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1,3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11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16,2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1,1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4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10,4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5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3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7,2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2,8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8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9,4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2,0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22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37,3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2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2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2,0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1,0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8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22,6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1,2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5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2,1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6,0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2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22,5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1,2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35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41,8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8,5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21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24,0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8,7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1,8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23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25,8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25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31,7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8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1,5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2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7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8,2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4,5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22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20,4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9,5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1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12,3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4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11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17,4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9,2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2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23,5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1,5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5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3,7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8,5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5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3,0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8,4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Pr="000563C0" w:rsidRDefault="005C21A3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2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14,6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8,2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Pr="000563C0" w:rsidRDefault="005C21A3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7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16,8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9,7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Pr="000563C0" w:rsidRDefault="005C21A3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7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13,5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99,9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3,7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1,5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8,8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</w:tr>
      <w:tr w:rsidR="005C21A3" w:rsidTr="00CB6473">
        <w:tc>
          <w:tcPr>
            <w:tcW w:w="4253" w:type="dxa"/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</w:tr>
      <w:tr w:rsidR="005C21A3" w:rsidTr="00CB6473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21A3" w:rsidRDefault="005C21A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5C21A3" w:rsidRDefault="005C21A3" w:rsidP="00BC04CE">
            <w:pPr>
              <w:ind w:right="737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559"/>
      </w:tblGrid>
      <w:tr w:rsidR="001F4835" w:rsidRPr="00985FAC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985FAC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985FAC"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 w:rsidRPr="00985FAC">
              <w:rPr>
                <w:b/>
                <w:iCs/>
                <w:sz w:val="24"/>
                <w:szCs w:val="24"/>
              </w:rPr>
              <w:t>городам</w:t>
            </w:r>
            <w:r w:rsidRPr="00985FAC">
              <w:rPr>
                <w:b/>
                <w:iCs/>
                <w:sz w:val="24"/>
                <w:szCs w:val="24"/>
              </w:rPr>
              <w:br/>
            </w:r>
            <w:r w:rsidRPr="00985FAC">
              <w:rPr>
                <w:b/>
                <w:iCs/>
                <w:sz w:val="24"/>
              </w:rPr>
              <w:t xml:space="preserve">с </w:t>
            </w:r>
            <w:r w:rsidR="005C21A3">
              <w:rPr>
                <w:b/>
                <w:iCs/>
                <w:sz w:val="24"/>
              </w:rPr>
              <w:t>16</w:t>
            </w:r>
            <w:r w:rsidR="00B217FB">
              <w:rPr>
                <w:b/>
                <w:iCs/>
                <w:sz w:val="24"/>
              </w:rPr>
              <w:t xml:space="preserve"> </w:t>
            </w:r>
            <w:r w:rsidRPr="00985FAC">
              <w:rPr>
                <w:b/>
                <w:iCs/>
                <w:sz w:val="24"/>
              </w:rPr>
              <w:t xml:space="preserve">по </w:t>
            </w:r>
            <w:r w:rsidR="005C21A3">
              <w:rPr>
                <w:b/>
                <w:iCs/>
                <w:sz w:val="24"/>
              </w:rPr>
              <w:t>22</w:t>
            </w:r>
            <w:r w:rsidR="00D335A7">
              <w:rPr>
                <w:b/>
                <w:iCs/>
                <w:sz w:val="24"/>
              </w:rPr>
              <w:t xml:space="preserve"> апреля</w:t>
            </w:r>
            <w:r w:rsidRPr="00985FAC">
              <w:rPr>
                <w:b/>
                <w:iCs/>
                <w:sz w:val="24"/>
              </w:rPr>
              <w:t xml:space="preserve"> 2022 года</w:t>
            </w:r>
          </w:p>
          <w:p w:rsidR="001F4835" w:rsidRPr="00985FAC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985FAC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985FAC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 xml:space="preserve">В целом </w:t>
            </w:r>
            <w:r w:rsidRPr="00985FAC">
              <w:rPr>
                <w:sz w:val="20"/>
              </w:rPr>
              <w:br/>
              <w:t>по республик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В том числе</w:t>
            </w:r>
          </w:p>
        </w:tc>
      </w:tr>
      <w:tr w:rsidR="001F4835" w:rsidRPr="00985FAC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Ворку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ind w:left="141"/>
              <w:rPr>
                <w:sz w:val="20"/>
              </w:rPr>
            </w:pPr>
            <w:r w:rsidRPr="00985FAC">
              <w:rPr>
                <w:sz w:val="20"/>
              </w:rPr>
              <w:t>Ухта</w:t>
            </w:r>
          </w:p>
        </w:tc>
      </w:tr>
      <w:tr w:rsidR="00BC04CE" w:rsidRPr="00985FAC" w:rsidTr="00CB6473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2</w:t>
            </w:r>
            <w:r w:rsidR="00B757AF">
              <w:t>,</w:t>
            </w:r>
            <w:r>
              <w:t>6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9</w:t>
            </w:r>
            <w:r w:rsidR="00B757AF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9</w:t>
            </w:r>
            <w:r w:rsidR="00B757AF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5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2</w:t>
            </w:r>
            <w:r w:rsidR="00B757AF">
              <w:t>,</w:t>
            </w:r>
            <w:r>
              <w:t>2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0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2</w:t>
            </w:r>
            <w:r w:rsidR="00B757AF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BC04CE" w:rsidRPr="00DA56F6" w:rsidRDefault="00BC04CE" w:rsidP="00B757AF">
            <w:pPr>
              <w:ind w:right="510"/>
              <w:jc w:val="right"/>
              <w:rPr>
                <w:vertAlign w:val="superscript"/>
              </w:rPr>
            </w:pPr>
            <w:r>
              <w:t>106</w:t>
            </w:r>
            <w:r w:rsidR="00B757AF">
              <w:t>,</w:t>
            </w:r>
            <w:r>
              <w:t>7</w:t>
            </w:r>
            <w:r w:rsidR="00DA56F6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2</w:t>
            </w:r>
            <w:r w:rsidR="00B757AF">
              <w:t>,</w:t>
            </w:r>
            <w:r>
              <w:t>4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4</w:t>
            </w:r>
            <w:r w:rsidR="00B757AF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BC04CE" w:rsidRPr="00DA56F6" w:rsidRDefault="00BC04CE" w:rsidP="00B757AF">
            <w:pPr>
              <w:ind w:right="510"/>
              <w:jc w:val="right"/>
              <w:rPr>
                <w:vertAlign w:val="superscript"/>
              </w:rPr>
            </w:pPr>
            <w:r>
              <w:t>105</w:t>
            </w:r>
            <w:r w:rsidR="00B757AF">
              <w:t>,</w:t>
            </w:r>
            <w:r>
              <w:t>1</w:t>
            </w:r>
            <w:r w:rsidR="00DA56F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BC04CE" w:rsidRPr="00B56F4D" w:rsidRDefault="00BC04CE" w:rsidP="00B757AF">
            <w:pPr>
              <w:ind w:right="510"/>
              <w:jc w:val="right"/>
              <w:rPr>
                <w:vertAlign w:val="superscript"/>
              </w:rPr>
            </w:pPr>
            <w:r>
              <w:t>111</w:t>
            </w:r>
            <w:r w:rsidR="00B757AF">
              <w:t>,</w:t>
            </w:r>
            <w:r>
              <w:t>5</w:t>
            </w:r>
            <w:r w:rsidR="00B56F4D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9</w:t>
            </w:r>
            <w:r w:rsidR="00B757AF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3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2</w:t>
            </w:r>
            <w:r w:rsidR="00B757AF">
              <w:t>,</w:t>
            </w:r>
            <w:r>
              <w:t>9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5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2</w:t>
            </w:r>
            <w:r w:rsidR="00B757AF">
              <w:t>,</w:t>
            </w:r>
            <w:r>
              <w:t>8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9</w:t>
            </w:r>
            <w:r w:rsidR="00B757AF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9</w:t>
            </w:r>
            <w:r w:rsidR="00B757AF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3</w:t>
            </w:r>
            <w:r w:rsidR="00B757AF">
              <w:t>,</w:t>
            </w:r>
            <w:r>
              <w:t>4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2</w:t>
            </w:r>
            <w:r w:rsidR="00B757AF">
              <w:t>,</w:t>
            </w:r>
            <w:r>
              <w:t>5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7</w:t>
            </w:r>
            <w:r w:rsidR="00B757AF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6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6</w:t>
            </w:r>
            <w:r w:rsidR="00B757AF">
              <w:t>,</w:t>
            </w:r>
            <w:r>
              <w:t>0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8</w:t>
            </w:r>
            <w:r w:rsidR="00B757AF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8</w:t>
            </w:r>
            <w:r w:rsidR="00B757AF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BC04CE" w:rsidRPr="00B56F4D" w:rsidRDefault="00BC04CE" w:rsidP="00B757AF">
            <w:pPr>
              <w:ind w:right="510"/>
              <w:jc w:val="right"/>
              <w:rPr>
                <w:vertAlign w:val="superscript"/>
              </w:rPr>
            </w:pPr>
            <w:r>
              <w:t>94</w:t>
            </w:r>
            <w:r w:rsidR="00B757AF">
              <w:t>,</w:t>
            </w:r>
            <w:r>
              <w:t>3</w:t>
            </w:r>
            <w:r w:rsidR="00B56F4D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2</w:t>
            </w:r>
            <w:r w:rsidR="00B757AF">
              <w:t>,</w:t>
            </w:r>
            <w:r>
              <w:t>5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8</w:t>
            </w:r>
            <w:r w:rsidR="00B757AF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BC04CE" w:rsidRPr="00DC6CFA" w:rsidRDefault="00BC04CE" w:rsidP="00B757AF">
            <w:pPr>
              <w:ind w:right="510"/>
              <w:jc w:val="right"/>
              <w:rPr>
                <w:vertAlign w:val="superscript"/>
              </w:rPr>
            </w:pPr>
            <w:r>
              <w:t>97</w:t>
            </w:r>
            <w:r w:rsidR="00B757AF">
              <w:t>,</w:t>
            </w:r>
            <w:r>
              <w:t>2</w:t>
            </w:r>
            <w:r w:rsidR="00DC6CFA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7</w:t>
            </w:r>
            <w:r w:rsidR="00B757AF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C04CE" w:rsidRPr="00DA56F6" w:rsidRDefault="00BC04CE" w:rsidP="00B757AF">
            <w:pPr>
              <w:ind w:right="510"/>
              <w:jc w:val="right"/>
              <w:rPr>
                <w:vertAlign w:val="superscript"/>
              </w:rPr>
            </w:pPr>
            <w:r>
              <w:t>94</w:t>
            </w:r>
            <w:r w:rsidR="00B757AF">
              <w:t>,</w:t>
            </w:r>
            <w:r>
              <w:t>0</w:t>
            </w:r>
            <w:r w:rsidR="00DA56F6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2</w:t>
            </w:r>
            <w:r w:rsidR="00B757AF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2</w:t>
            </w:r>
            <w:r w:rsidR="00B757AF">
              <w:t>,</w:t>
            </w:r>
            <w:r>
              <w:t>2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5</w:t>
            </w:r>
            <w:r w:rsidR="00B757AF">
              <w:t>,</w:t>
            </w:r>
            <w:r>
              <w:t>8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2</w:t>
            </w:r>
            <w:r w:rsidR="00B757AF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C04CE" w:rsidRPr="00B56F4D" w:rsidRDefault="00BC04CE" w:rsidP="00B757AF">
            <w:pPr>
              <w:ind w:right="510"/>
              <w:jc w:val="right"/>
              <w:rPr>
                <w:vertAlign w:val="superscript"/>
              </w:rPr>
            </w:pPr>
            <w:r>
              <w:t>105</w:t>
            </w:r>
            <w:r w:rsidR="00B757AF">
              <w:t>,</w:t>
            </w:r>
            <w:r>
              <w:t>5</w:t>
            </w:r>
            <w:r w:rsidR="00B56F4D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3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8</w:t>
            </w:r>
            <w:r w:rsidR="00B757AF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9</w:t>
            </w:r>
            <w:r w:rsidR="00B757AF">
              <w:t>,</w:t>
            </w:r>
            <w:r>
              <w:t>4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4</w:t>
            </w:r>
            <w:r w:rsidR="00B757AF">
              <w:t>,</w:t>
            </w:r>
            <w:r>
              <w:t>7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фруктово-ягодные для детского</w:t>
            </w:r>
            <w:r w:rsidRPr="00985FAC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4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9</w:t>
            </w:r>
            <w:r w:rsidR="00B757AF">
              <w:t>,</w:t>
            </w:r>
            <w:r>
              <w:t>7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  <w:r w:rsidR="007E1A63">
              <w:t>4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9</w:t>
            </w:r>
            <w:r w:rsidR="00B757AF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2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9</w:t>
            </w:r>
            <w:r w:rsidR="00B757AF">
              <w:t>,</w:t>
            </w:r>
            <w:r>
              <w:t>2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7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2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3</w:t>
            </w:r>
            <w:r w:rsidR="00B757AF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2</w:t>
            </w:r>
            <w:r w:rsidR="00B757AF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5</w:t>
            </w:r>
            <w:r w:rsidR="00B757AF">
              <w:t>,</w:t>
            </w:r>
            <w:r>
              <w:t>9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5</w:t>
            </w:r>
            <w:r w:rsidR="00B757AF">
              <w:t>,</w:t>
            </w:r>
            <w:r>
              <w:t>4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5</w:t>
            </w:r>
            <w:r w:rsidR="00B757AF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11</w:t>
            </w:r>
            <w:r w:rsidR="00B757AF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2</w:t>
            </w:r>
            <w:r w:rsidR="00B757AF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3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5</w:t>
            </w:r>
            <w:r w:rsidR="00B757AF">
              <w:t>,</w:t>
            </w:r>
            <w:r>
              <w:t>1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8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9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4</w:t>
            </w:r>
            <w:r w:rsidR="00B757AF">
              <w:t>,</w:t>
            </w:r>
            <w:r>
              <w:t>4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7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0</w:t>
            </w:r>
          </w:p>
        </w:tc>
      </w:tr>
      <w:tr w:rsidR="00BC04CE" w:rsidRPr="00985FAC" w:rsidTr="00CB6473">
        <w:trPr>
          <w:trHeight w:val="101"/>
        </w:trPr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4</w:t>
            </w:r>
            <w:r w:rsidR="00B757AF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6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8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8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2</w:t>
            </w:r>
            <w:r w:rsidR="00B757AF">
              <w:t>,</w:t>
            </w:r>
            <w:r>
              <w:t>7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3</w:t>
            </w:r>
            <w:r w:rsidR="00B757AF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3</w:t>
            </w:r>
            <w:r w:rsidR="00B757AF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3</w:t>
            </w:r>
            <w:r w:rsidR="00B757AF">
              <w:t>,</w:t>
            </w:r>
            <w:r>
              <w:t>5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4</w:t>
            </w:r>
            <w:r w:rsidR="00B757AF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5</w:t>
            </w:r>
            <w:r w:rsidR="00B757AF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3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6</w:t>
            </w:r>
            <w:r w:rsidR="00B757AF">
              <w:t>,</w:t>
            </w:r>
            <w:r>
              <w:t>8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6</w:t>
            </w:r>
            <w:r w:rsidR="00B757AF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6</w:t>
            </w:r>
            <w:r w:rsidR="00B757AF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2</w:t>
            </w:r>
            <w:r w:rsidR="00B757AF">
              <w:t>,</w:t>
            </w:r>
            <w:r>
              <w:t>4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0</w:t>
            </w:r>
            <w:r w:rsidR="00B757AF">
              <w:t>,</w:t>
            </w:r>
            <w:r>
              <w:t>2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2</w:t>
            </w:r>
            <w:r w:rsidR="00B757AF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0</w:t>
            </w:r>
            <w:r w:rsidR="00B757AF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9</w:t>
            </w:r>
            <w:r w:rsidR="00B757AF">
              <w:t>,</w:t>
            </w:r>
            <w:r>
              <w:t>1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1</w:t>
            </w:r>
            <w:r w:rsidR="00B757AF">
              <w:t>,</w:t>
            </w:r>
            <w:r>
              <w:t>8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3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2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2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8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9</w:t>
            </w:r>
            <w:r w:rsidR="00B757AF">
              <w:t>,</w:t>
            </w:r>
            <w:r>
              <w:t>4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6</w:t>
            </w:r>
            <w:r w:rsidR="00B757AF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4</w:t>
            </w:r>
            <w:r w:rsidR="00B757AF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14</w:t>
            </w:r>
            <w:r w:rsidR="00B757AF">
              <w:t>,</w:t>
            </w:r>
            <w:r>
              <w:t>4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4</w:t>
            </w:r>
            <w:r w:rsidR="00B757AF">
              <w:t>,</w:t>
            </w:r>
            <w:r>
              <w:t>4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9</w:t>
            </w:r>
            <w:r w:rsidR="00B757AF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4</w:t>
            </w:r>
            <w:r w:rsidR="00B757AF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1</w:t>
            </w:r>
            <w:r w:rsidR="00B757AF">
              <w:t>,</w:t>
            </w:r>
            <w:r>
              <w:t>2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7</w:t>
            </w:r>
            <w:r w:rsidR="00B757AF">
              <w:t>,</w:t>
            </w:r>
            <w:r>
              <w:t>9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3</w:t>
            </w:r>
            <w:r w:rsidR="00B757AF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7</w:t>
            </w:r>
            <w:r w:rsidR="00B757AF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2</w:t>
            </w:r>
            <w:r w:rsidR="00B757AF">
              <w:t>,</w:t>
            </w:r>
            <w:r>
              <w:t>7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7</w:t>
            </w:r>
            <w:r w:rsidR="00B757AF">
              <w:t>,</w:t>
            </w:r>
            <w:r>
              <w:t>7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Бананы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2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5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6</w:t>
            </w:r>
            <w:r w:rsidR="00B757AF">
              <w:t>,</w:t>
            </w:r>
            <w:r>
              <w:t>3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5</w:t>
            </w:r>
            <w:r w:rsidR="00B757AF">
              <w:t>,</w:t>
            </w:r>
            <w:r>
              <w:t>8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3</w:t>
            </w:r>
            <w:r w:rsidR="00B757AF">
              <w:t>,</w:t>
            </w:r>
            <w:r>
              <w:t>8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2</w:t>
            </w:r>
            <w:r w:rsidR="00B757AF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5</w:t>
            </w:r>
            <w:r w:rsidR="00B757AF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2</w:t>
            </w:r>
            <w:r w:rsidR="00B757AF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4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9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2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6</w:t>
            </w:r>
            <w:r w:rsidR="00B757AF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2</w:t>
            </w:r>
            <w:r w:rsidR="00B757AF">
              <w:t>,</w:t>
            </w:r>
            <w:r>
              <w:t>7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6</w:t>
            </w:r>
            <w:r w:rsidR="00B757AF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BC04CE" w:rsidRPr="00DC6CFA" w:rsidRDefault="00BC04CE" w:rsidP="00B757AF">
            <w:pPr>
              <w:ind w:right="510"/>
              <w:jc w:val="right"/>
              <w:rPr>
                <w:vertAlign w:val="superscript"/>
              </w:rPr>
            </w:pPr>
            <w:r>
              <w:t>93</w:t>
            </w:r>
            <w:r w:rsidR="00B757AF">
              <w:t>,</w:t>
            </w:r>
            <w:r>
              <w:t>2</w:t>
            </w:r>
            <w:r w:rsidR="00DC6CFA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7</w:t>
            </w:r>
            <w:r w:rsidR="00B757AF">
              <w:t>,</w:t>
            </w:r>
            <w:r>
              <w:t>9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89</w:t>
            </w:r>
            <w:r w:rsidR="00B757AF">
              <w:t>,</w:t>
            </w:r>
            <w:r>
              <w:t>8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9</w:t>
            </w:r>
            <w:r w:rsidR="00B757AF">
              <w:t>,</w:t>
            </w:r>
            <w:r>
              <w:t>5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8</w:t>
            </w:r>
            <w:r w:rsidR="00B757AF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BC04CE" w:rsidRPr="00DC6CFA" w:rsidRDefault="00BC04CE" w:rsidP="00B757AF">
            <w:pPr>
              <w:ind w:right="510"/>
              <w:jc w:val="right"/>
              <w:rPr>
                <w:vertAlign w:val="superscript"/>
              </w:rPr>
            </w:pPr>
            <w:r>
              <w:t>98</w:t>
            </w:r>
            <w:r w:rsidR="00B757AF">
              <w:t>,</w:t>
            </w:r>
            <w:r>
              <w:t>3</w:t>
            </w:r>
            <w:r w:rsidR="00DC6CFA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9</w:t>
            </w:r>
            <w:r w:rsidR="00B757AF">
              <w:t>,</w:t>
            </w:r>
            <w:r>
              <w:t>1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8</w:t>
            </w:r>
            <w:r w:rsidR="00B757AF">
              <w:t>,</w:t>
            </w:r>
            <w:r>
              <w:t>6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8</w:t>
            </w:r>
            <w:r w:rsidR="00B757AF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BC04CE" w:rsidRPr="00DC6CFA" w:rsidRDefault="00BC04CE" w:rsidP="00B757AF">
            <w:pPr>
              <w:ind w:right="510"/>
              <w:jc w:val="right"/>
              <w:rPr>
                <w:vertAlign w:val="superscript"/>
              </w:rPr>
            </w:pPr>
            <w:r>
              <w:t>96</w:t>
            </w:r>
            <w:r w:rsidR="00B757AF">
              <w:t>,</w:t>
            </w:r>
            <w:r>
              <w:t>2</w:t>
            </w:r>
            <w:r w:rsidR="00DC6CFA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BC04CE" w:rsidRPr="00B56F4D" w:rsidRDefault="00BC04CE" w:rsidP="00B757AF">
            <w:pPr>
              <w:ind w:right="510"/>
              <w:jc w:val="right"/>
              <w:rPr>
                <w:vertAlign w:val="superscript"/>
              </w:rPr>
            </w:pPr>
            <w:r>
              <w:t>97</w:t>
            </w:r>
            <w:r w:rsidR="00B757AF">
              <w:t>,</w:t>
            </w:r>
            <w:r>
              <w:t>7</w:t>
            </w:r>
            <w:r w:rsidR="00B56F4D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3</w:t>
            </w:r>
            <w:r w:rsidR="00B757AF">
              <w:t>,</w:t>
            </w:r>
            <w:r>
              <w:t>4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4</w:t>
            </w:r>
            <w:r w:rsidR="00B757AF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9</w:t>
            </w:r>
            <w:r w:rsidR="00B757AF">
              <w:t>,</w:t>
            </w:r>
            <w:r>
              <w:t>4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8</w:t>
            </w:r>
            <w:r w:rsidR="00B757AF">
              <w:t>,</w:t>
            </w:r>
            <w:r>
              <w:t>5</w:t>
            </w:r>
          </w:p>
        </w:tc>
      </w:tr>
      <w:tr w:rsidR="00BC04CE" w:rsidRPr="00985FAC" w:rsidTr="00CB6473">
        <w:trPr>
          <w:trHeight w:val="98"/>
        </w:trPr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9</w:t>
            </w:r>
            <w:r w:rsidR="00B757AF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6</w:t>
            </w:r>
            <w:r w:rsidR="00B757AF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5</w:t>
            </w:r>
            <w:r w:rsidR="00B757AF">
              <w:t>,</w:t>
            </w:r>
            <w:r>
              <w:t>5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8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9</w:t>
            </w:r>
            <w:r w:rsidR="00B757AF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1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8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рвалол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9</w:t>
            </w:r>
            <w:r w:rsidR="00B757AF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8</w:t>
            </w:r>
            <w:r w:rsidR="00B757AF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7</w:t>
            </w:r>
            <w:r w:rsidR="00B757AF">
              <w:t>,</w:t>
            </w:r>
            <w:r>
              <w:t>9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8</w:t>
            </w:r>
            <w:r w:rsidR="00B757AF">
              <w:t>,</w:t>
            </w:r>
            <w:r>
              <w:t>9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алидол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8</w:t>
            </w:r>
            <w:r w:rsidR="00B757AF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4</w:t>
            </w:r>
            <w:r w:rsidR="00B757AF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7</w:t>
            </w:r>
            <w:r w:rsidR="00B757AF">
              <w:t>,</w:t>
            </w:r>
            <w:r>
              <w:t>6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8</w:t>
            </w:r>
            <w:r w:rsidR="00B757AF">
              <w:t>,</w:t>
            </w:r>
            <w:r>
              <w:t>1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Аллохол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8</w:t>
            </w:r>
            <w:r w:rsidR="00B757AF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7</w:t>
            </w:r>
            <w:r w:rsidR="00B757AF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9</w:t>
            </w:r>
            <w:r w:rsidR="00B757AF">
              <w:t>,</w:t>
            </w:r>
            <w:r>
              <w:t>2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9</w:t>
            </w:r>
            <w:r w:rsidR="00B757AF">
              <w:t>,</w:t>
            </w:r>
            <w:r>
              <w:t>7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енгалин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8</w:t>
            </w:r>
            <w:r w:rsidR="00B757AF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7</w:t>
            </w:r>
            <w:r w:rsidR="00B757AF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9</w:t>
            </w:r>
            <w:r w:rsidR="00B757AF">
              <w:t>,</w:t>
            </w:r>
            <w:r>
              <w:t>3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9</w:t>
            </w:r>
            <w:r w:rsidR="00B757AF">
              <w:t>,</w:t>
            </w:r>
            <w:r>
              <w:t>2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9</w:t>
            </w:r>
            <w:r w:rsidR="00B757AF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9</w:t>
            </w:r>
            <w:r w:rsidR="00B757AF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2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8</w:t>
            </w:r>
            <w:r w:rsidR="00B757AF">
              <w:t>,</w:t>
            </w:r>
            <w:r>
              <w:t>5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20" w:type="dxa"/>
            <w:vAlign w:val="bottom"/>
          </w:tcPr>
          <w:p w:rsidR="007E1A63" w:rsidRDefault="00BC04CE" w:rsidP="007E1A63">
            <w:pPr>
              <w:ind w:right="510"/>
              <w:jc w:val="right"/>
            </w:pPr>
            <w:r>
              <w:t>99</w:t>
            </w:r>
            <w:r w:rsidR="00B757AF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8</w:t>
            </w:r>
            <w:r w:rsidR="00B757AF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5</w:t>
            </w:r>
            <w:r w:rsidR="00B757AF">
              <w:t>,</w:t>
            </w:r>
            <w:r>
              <w:t>1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98</w:t>
            </w:r>
            <w:r w:rsidR="00B757AF">
              <w:t>,</w:t>
            </w:r>
            <w:r>
              <w:t>5</w:t>
            </w:r>
          </w:p>
        </w:tc>
      </w:tr>
      <w:tr w:rsidR="00BC04CE" w:rsidRPr="00985FAC" w:rsidTr="00CB6473">
        <w:tc>
          <w:tcPr>
            <w:tcW w:w="4251" w:type="dxa"/>
            <w:vAlign w:val="bottom"/>
          </w:tcPr>
          <w:p w:rsidR="00BC04CE" w:rsidRPr="00985FAC" w:rsidRDefault="00BC04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20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1</w:t>
            </w:r>
            <w:r w:rsidR="00B757AF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5</w:t>
            </w:r>
            <w:r w:rsidR="00B757AF">
              <w:t>,</w:t>
            </w:r>
            <w:r>
              <w:t>2</w:t>
            </w:r>
          </w:p>
        </w:tc>
      </w:tr>
      <w:tr w:rsidR="00BC04CE" w:rsidRPr="00985FAC" w:rsidTr="00CB6473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BC04CE" w:rsidRPr="00985FAC" w:rsidRDefault="00BC04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</w:tr>
      <w:tr w:rsidR="00BC04CE" w:rsidRPr="00985FAC" w:rsidTr="00CB6473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BC04CE" w:rsidRPr="00985FAC" w:rsidRDefault="00BC04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</w:tr>
      <w:tr w:rsidR="00BC04CE" w:rsidRPr="00985FAC" w:rsidTr="00CB6473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BC04CE" w:rsidRPr="00985FAC" w:rsidRDefault="00BC04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</w:tr>
      <w:tr w:rsidR="00BC04CE" w:rsidRPr="00985FAC" w:rsidTr="00CB6473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BC04CE" w:rsidRPr="00985FAC" w:rsidRDefault="00BC04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</w:tr>
      <w:tr w:rsidR="00BC04CE" w:rsidRPr="00985FAC" w:rsidTr="00CB6473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BC04CE" w:rsidRPr="00985FAC" w:rsidRDefault="00BC04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</w:tr>
      <w:tr w:rsidR="00BC04CE" w:rsidRPr="00985FAC" w:rsidTr="00CB6473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04CE" w:rsidRPr="00985FAC" w:rsidRDefault="00BC04C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C04CE" w:rsidRDefault="00BC04CE" w:rsidP="00B757AF">
            <w:pPr>
              <w:ind w:right="510"/>
              <w:jc w:val="right"/>
            </w:pPr>
            <w:r>
              <w:t>100</w:t>
            </w:r>
            <w:r w:rsidR="00B757AF">
              <w:t>,</w:t>
            </w:r>
            <w:r>
              <w:t>0</w:t>
            </w:r>
          </w:p>
        </w:tc>
      </w:tr>
    </w:tbl>
    <w:p w:rsidR="00046E09" w:rsidRPr="00E4406C" w:rsidRDefault="00E4406C" w:rsidP="00046E09">
      <w:pPr>
        <w:pStyle w:val="8"/>
        <w:spacing w:before="0"/>
        <w:jc w:val="left"/>
        <w:rPr>
          <w:sz w:val="18"/>
          <w:szCs w:val="18"/>
        </w:rPr>
      </w:pPr>
      <w:r w:rsidRPr="00E4406C">
        <w:rPr>
          <w:sz w:val="18"/>
          <w:szCs w:val="18"/>
          <w:vertAlign w:val="superscript"/>
        </w:rPr>
        <w:t>1</w:t>
      </w:r>
      <w:r w:rsidR="002667BC" w:rsidRPr="00E4406C">
        <w:rPr>
          <w:sz w:val="18"/>
          <w:szCs w:val="18"/>
          <w:vertAlign w:val="superscript"/>
        </w:rPr>
        <w:t>)</w:t>
      </w:r>
      <w:r w:rsidR="00046E09" w:rsidRPr="00E4406C">
        <w:rPr>
          <w:sz w:val="18"/>
          <w:szCs w:val="18"/>
        </w:rPr>
        <w:t xml:space="preserve"> </w:t>
      </w:r>
      <w:r w:rsidR="008A6147" w:rsidRPr="00E4406C">
        <w:rPr>
          <w:sz w:val="18"/>
          <w:szCs w:val="18"/>
        </w:rPr>
        <w:t>Изменени</w:t>
      </w:r>
      <w:r w:rsidR="008A6147">
        <w:rPr>
          <w:sz w:val="18"/>
          <w:szCs w:val="18"/>
        </w:rPr>
        <w:t>е цены за  счет окончания акции</w:t>
      </w:r>
      <w:r w:rsidR="00241CD2">
        <w:rPr>
          <w:sz w:val="18"/>
          <w:szCs w:val="18"/>
        </w:rPr>
        <w:t>;</w:t>
      </w:r>
    </w:p>
    <w:p w:rsidR="00E4406C" w:rsidRDefault="00E4406C" w:rsidP="00E4406C">
      <w:pPr>
        <w:pStyle w:val="8"/>
        <w:spacing w:before="0"/>
        <w:jc w:val="left"/>
        <w:rPr>
          <w:sz w:val="18"/>
          <w:szCs w:val="18"/>
        </w:rPr>
      </w:pPr>
      <w:r w:rsidRPr="00E4406C">
        <w:rPr>
          <w:sz w:val="18"/>
          <w:szCs w:val="18"/>
          <w:vertAlign w:val="superscript"/>
        </w:rPr>
        <w:t>2)</w:t>
      </w:r>
      <w:r w:rsidRPr="00E4406C">
        <w:rPr>
          <w:sz w:val="18"/>
          <w:szCs w:val="18"/>
        </w:rPr>
        <w:t xml:space="preserve"> </w:t>
      </w:r>
      <w:r w:rsidR="008A6147" w:rsidRPr="00E4406C">
        <w:rPr>
          <w:sz w:val="18"/>
          <w:szCs w:val="18"/>
        </w:rPr>
        <w:t>Измене</w:t>
      </w:r>
      <w:r w:rsidR="008A6147">
        <w:rPr>
          <w:sz w:val="18"/>
          <w:szCs w:val="18"/>
        </w:rPr>
        <w:t>ние цены за счет действия акции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090586">
        <w:rPr>
          <w:bCs/>
          <w:i w:val="0"/>
          <w:szCs w:val="22"/>
        </w:rPr>
        <w:t>пятниц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AE6DF3" w:rsidRPr="00185045" w:rsidRDefault="00AE6DF3" w:rsidP="00AE6DF3">
      <w:pPr>
        <w:rPr>
          <w:sz w:val="22"/>
          <w:szCs w:val="22"/>
        </w:rPr>
      </w:pPr>
      <w:r w:rsidRPr="00185045">
        <w:rPr>
          <w:sz w:val="22"/>
          <w:szCs w:val="22"/>
        </w:rPr>
        <w:t>Инфографика к материалу размещена на официальном сайте Комистата:</w:t>
      </w:r>
    </w:p>
    <w:p w:rsidR="00AE6DF3" w:rsidRDefault="00AE6DF3" w:rsidP="00AE6DF3">
      <w:pPr>
        <w:rPr>
          <w:sz w:val="22"/>
          <w:szCs w:val="22"/>
        </w:rPr>
      </w:pPr>
      <w:hyperlink r:id="rId7" w:history="1">
        <w:r w:rsidRPr="00430927">
          <w:rPr>
            <w:rStyle w:val="a6"/>
            <w:sz w:val="22"/>
            <w:szCs w:val="22"/>
          </w:rPr>
          <w:t>https://komi.gks.ru/infographics/document/163255</w:t>
        </w:r>
      </w:hyperlink>
      <w:r>
        <w:rPr>
          <w:sz w:val="22"/>
          <w:szCs w:val="22"/>
        </w:rPr>
        <w:t>.</w:t>
      </w:r>
    </w:p>
    <w:p w:rsidR="00AE6DF3" w:rsidRPr="00185045" w:rsidRDefault="00AE6DF3" w:rsidP="00AE6DF3">
      <w:pPr>
        <w:rPr>
          <w:sz w:val="22"/>
          <w:szCs w:val="22"/>
        </w:rPr>
      </w:pPr>
    </w:p>
    <w:p w:rsidR="00AE6DF3" w:rsidRDefault="00AE6DF3">
      <w:pPr>
        <w:pStyle w:val="1"/>
        <w:rPr>
          <w:rFonts w:ascii="Times New Roman" w:hAnsi="Times New Roman"/>
          <w:sz w:val="22"/>
          <w:szCs w:val="22"/>
        </w:rPr>
      </w:pPr>
    </w:p>
    <w:p w:rsidR="00AE6DF3" w:rsidRPr="002667BC" w:rsidRDefault="00AE6DF3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71"/>
        <w:gridCol w:w="3844"/>
      </w:tblGrid>
      <w:tr w:rsidR="001F4835">
        <w:trPr>
          <w:trHeight w:val="280"/>
        </w:trPr>
        <w:tc>
          <w:tcPr>
            <w:tcW w:w="6171" w:type="dxa"/>
          </w:tcPr>
          <w:p w:rsidR="0021584A" w:rsidRPr="0009384E" w:rsidRDefault="0021584A">
            <w:pPr>
              <w:rPr>
                <w:sz w:val="24"/>
                <w:szCs w:val="24"/>
              </w:rPr>
            </w:pPr>
            <w:r w:rsidRPr="0009384E">
              <w:rPr>
                <w:sz w:val="24"/>
                <w:szCs w:val="24"/>
              </w:rPr>
              <w:t xml:space="preserve">Временно исполняющий обязанности </w:t>
            </w:r>
          </w:p>
          <w:p w:rsidR="001F4835" w:rsidRPr="00A91FFE" w:rsidRDefault="0021584A">
            <w:pPr>
              <w:rPr>
                <w:sz w:val="24"/>
                <w:szCs w:val="24"/>
                <w:highlight w:val="yellow"/>
              </w:rPr>
            </w:pPr>
            <w:r w:rsidRPr="0009384E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844" w:type="dxa"/>
          </w:tcPr>
          <w:p w:rsidR="001F4835" w:rsidRPr="0009384E" w:rsidRDefault="000938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5C21A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1F4835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132F07">
        <w:rPr>
          <w:rFonts w:ascii="Times New Roman" w:hAnsi="Times New Roman"/>
          <w:sz w:val="16"/>
          <w:szCs w:val="18"/>
        </w:rPr>
        <w:t>39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618" w:rsidRDefault="00813618">
      <w:pPr>
        <w:pStyle w:val="1"/>
        <w:spacing w:before="0"/>
      </w:pPr>
      <w:r>
        <w:separator/>
      </w:r>
    </w:p>
  </w:endnote>
  <w:endnote w:type="continuationSeparator" w:id="0">
    <w:p w:rsidR="00813618" w:rsidRDefault="00813618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DF3" w:rsidRDefault="00AE6DF3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160BBA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618" w:rsidRDefault="00813618">
      <w:pPr>
        <w:pStyle w:val="1"/>
        <w:spacing w:before="0"/>
      </w:pPr>
      <w:r>
        <w:separator/>
      </w:r>
    </w:p>
  </w:footnote>
  <w:footnote w:type="continuationSeparator" w:id="0">
    <w:p w:rsidR="00813618" w:rsidRDefault="00813618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DF3" w:rsidRDefault="00AE6DF3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F4835"/>
    <w:rsid w:val="00016D88"/>
    <w:rsid w:val="000204A6"/>
    <w:rsid w:val="00046E09"/>
    <w:rsid w:val="000563C0"/>
    <w:rsid w:val="00056E0E"/>
    <w:rsid w:val="00071C7A"/>
    <w:rsid w:val="000836D6"/>
    <w:rsid w:val="00087A3B"/>
    <w:rsid w:val="00090586"/>
    <w:rsid w:val="0009384E"/>
    <w:rsid w:val="0009567F"/>
    <w:rsid w:val="000B4B1A"/>
    <w:rsid w:val="00100287"/>
    <w:rsid w:val="00120511"/>
    <w:rsid w:val="00132F07"/>
    <w:rsid w:val="00160BBA"/>
    <w:rsid w:val="00163186"/>
    <w:rsid w:val="00186D9E"/>
    <w:rsid w:val="001A431D"/>
    <w:rsid w:val="001F4835"/>
    <w:rsid w:val="0021401F"/>
    <w:rsid w:val="0021584A"/>
    <w:rsid w:val="00241CD2"/>
    <w:rsid w:val="002522A2"/>
    <w:rsid w:val="00252EC4"/>
    <w:rsid w:val="00264E54"/>
    <w:rsid w:val="002667BC"/>
    <w:rsid w:val="00272750"/>
    <w:rsid w:val="002826E6"/>
    <w:rsid w:val="002E1259"/>
    <w:rsid w:val="00334FC5"/>
    <w:rsid w:val="00342743"/>
    <w:rsid w:val="00347427"/>
    <w:rsid w:val="00350EF1"/>
    <w:rsid w:val="003616D1"/>
    <w:rsid w:val="00377C08"/>
    <w:rsid w:val="00387A4E"/>
    <w:rsid w:val="00397B00"/>
    <w:rsid w:val="003B41FE"/>
    <w:rsid w:val="003D4B99"/>
    <w:rsid w:val="003E22A6"/>
    <w:rsid w:val="00400AEE"/>
    <w:rsid w:val="00434E58"/>
    <w:rsid w:val="004451BC"/>
    <w:rsid w:val="00491CF6"/>
    <w:rsid w:val="004C1D45"/>
    <w:rsid w:val="004C6D18"/>
    <w:rsid w:val="004E19F7"/>
    <w:rsid w:val="00536E66"/>
    <w:rsid w:val="00545DFA"/>
    <w:rsid w:val="005511E6"/>
    <w:rsid w:val="00552763"/>
    <w:rsid w:val="005666A2"/>
    <w:rsid w:val="00570E03"/>
    <w:rsid w:val="005A7447"/>
    <w:rsid w:val="005C21A3"/>
    <w:rsid w:val="005D60C6"/>
    <w:rsid w:val="00612174"/>
    <w:rsid w:val="00647512"/>
    <w:rsid w:val="00662CE8"/>
    <w:rsid w:val="00680340"/>
    <w:rsid w:val="006A0C4E"/>
    <w:rsid w:val="006A3E74"/>
    <w:rsid w:val="006B10A3"/>
    <w:rsid w:val="006C3676"/>
    <w:rsid w:val="006D7C07"/>
    <w:rsid w:val="006E00FC"/>
    <w:rsid w:val="006F63FC"/>
    <w:rsid w:val="006F71A8"/>
    <w:rsid w:val="00704364"/>
    <w:rsid w:val="0071047B"/>
    <w:rsid w:val="00722AD1"/>
    <w:rsid w:val="00724DE4"/>
    <w:rsid w:val="00726816"/>
    <w:rsid w:val="00730889"/>
    <w:rsid w:val="007867A6"/>
    <w:rsid w:val="007C3F6E"/>
    <w:rsid w:val="007D2B32"/>
    <w:rsid w:val="007D4013"/>
    <w:rsid w:val="007E1A63"/>
    <w:rsid w:val="00810DC6"/>
    <w:rsid w:val="00813618"/>
    <w:rsid w:val="00821B0E"/>
    <w:rsid w:val="008861A8"/>
    <w:rsid w:val="008939FC"/>
    <w:rsid w:val="008A6147"/>
    <w:rsid w:val="00904A91"/>
    <w:rsid w:val="00926FEE"/>
    <w:rsid w:val="00936C8A"/>
    <w:rsid w:val="0095271D"/>
    <w:rsid w:val="0098105D"/>
    <w:rsid w:val="00982AE7"/>
    <w:rsid w:val="00985FAC"/>
    <w:rsid w:val="009A4294"/>
    <w:rsid w:val="009B4D90"/>
    <w:rsid w:val="009D0B38"/>
    <w:rsid w:val="009D23E3"/>
    <w:rsid w:val="009E0246"/>
    <w:rsid w:val="009E0586"/>
    <w:rsid w:val="00A2768E"/>
    <w:rsid w:val="00A5190A"/>
    <w:rsid w:val="00A57471"/>
    <w:rsid w:val="00A61AC4"/>
    <w:rsid w:val="00A7161B"/>
    <w:rsid w:val="00A80703"/>
    <w:rsid w:val="00A91FFE"/>
    <w:rsid w:val="00AA25EE"/>
    <w:rsid w:val="00AA67E3"/>
    <w:rsid w:val="00AB3A20"/>
    <w:rsid w:val="00AC4224"/>
    <w:rsid w:val="00AC75F9"/>
    <w:rsid w:val="00AE5E1C"/>
    <w:rsid w:val="00AE6CA7"/>
    <w:rsid w:val="00AE6DF3"/>
    <w:rsid w:val="00B217FB"/>
    <w:rsid w:val="00B30FFA"/>
    <w:rsid w:val="00B3392E"/>
    <w:rsid w:val="00B439BD"/>
    <w:rsid w:val="00B43BA0"/>
    <w:rsid w:val="00B548B9"/>
    <w:rsid w:val="00B56B76"/>
    <w:rsid w:val="00B56F4D"/>
    <w:rsid w:val="00B757AF"/>
    <w:rsid w:val="00BC04CE"/>
    <w:rsid w:val="00BD2FD7"/>
    <w:rsid w:val="00BD5FCB"/>
    <w:rsid w:val="00BE19F2"/>
    <w:rsid w:val="00C26B03"/>
    <w:rsid w:val="00C44113"/>
    <w:rsid w:val="00C47542"/>
    <w:rsid w:val="00C972DB"/>
    <w:rsid w:val="00CA4769"/>
    <w:rsid w:val="00CB6473"/>
    <w:rsid w:val="00CE5608"/>
    <w:rsid w:val="00CE6AF9"/>
    <w:rsid w:val="00D0304A"/>
    <w:rsid w:val="00D05A95"/>
    <w:rsid w:val="00D11251"/>
    <w:rsid w:val="00D11351"/>
    <w:rsid w:val="00D23551"/>
    <w:rsid w:val="00D326A7"/>
    <w:rsid w:val="00D335A7"/>
    <w:rsid w:val="00D45DD4"/>
    <w:rsid w:val="00D620F6"/>
    <w:rsid w:val="00D64696"/>
    <w:rsid w:val="00D85DF0"/>
    <w:rsid w:val="00D86DAA"/>
    <w:rsid w:val="00DA56F6"/>
    <w:rsid w:val="00DB02B3"/>
    <w:rsid w:val="00DB620B"/>
    <w:rsid w:val="00DC6CFA"/>
    <w:rsid w:val="00E13FAF"/>
    <w:rsid w:val="00E27CC2"/>
    <w:rsid w:val="00E4406C"/>
    <w:rsid w:val="00E65C44"/>
    <w:rsid w:val="00EB5A4E"/>
    <w:rsid w:val="00EC6479"/>
    <w:rsid w:val="00ED2B1A"/>
    <w:rsid w:val="00F24AEB"/>
    <w:rsid w:val="00F51ABC"/>
    <w:rsid w:val="00F531C6"/>
    <w:rsid w:val="00F55FA7"/>
    <w:rsid w:val="00F604A6"/>
    <w:rsid w:val="00F70216"/>
    <w:rsid w:val="00F9073C"/>
    <w:rsid w:val="00FA1840"/>
    <w:rsid w:val="00FC5F95"/>
    <w:rsid w:val="00FE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infographics/document/163255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4816A6-F047-4831-9533-E833D587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LobanovaAI</cp:lastModifiedBy>
  <cp:revision>12</cp:revision>
  <cp:lastPrinted>2022-04-25T11:40:00Z</cp:lastPrinted>
  <dcterms:created xsi:type="dcterms:W3CDTF">2022-04-11T13:13:00Z</dcterms:created>
  <dcterms:modified xsi:type="dcterms:W3CDTF">2022-04-25T11:40:00Z</dcterms:modified>
</cp:coreProperties>
</file>